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0626E1FA"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color w:val="595959" w:themeColor="text1" w:themeTint="A6"/>
                  <w:sz w:val="28"/>
                  <w:szCs w:val="28"/>
                </w:rPr>
                <w:tag w:val="Group"/>
                <w:id w:val="1854079693"/>
                <w:placeholder>
                  <w:docPart w:val="1350458153AC466F98A648AE0F45C89B"/>
                </w:placeholder>
                <w15:appearance w15:val="hidden"/>
                <w:text/>
              </w:sdtPr>
              <w:sdtContent>
                <w:r w:rsidR="00CE3764" w:rsidRPr="00CE3764">
                  <w:rPr>
                    <w:color w:val="595959" w:themeColor="text1" w:themeTint="A6"/>
                    <w:sz w:val="28"/>
                    <w:szCs w:val="28"/>
                  </w:rPr>
                  <w:t>C1.067</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304567EE"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CE3764" w:rsidRPr="00CE3764">
                  <w:rPr>
                    <w:rFonts w:asciiTheme="majorHAnsi" w:hAnsiTheme="majorHAnsi" w:cstheme="majorHAnsi"/>
                  </w:rPr>
                  <w:t>https://github.com/javiarellanoo/Acme-ANS</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06C14A92" w:rsidR="00665DF5" w:rsidRPr="007E3D81" w:rsidRDefault="00665DF5" w:rsidP="1E338A16">
            <w:pPr>
              <w:pStyle w:val="Sinespaciado"/>
              <w:rPr>
                <w:rFonts w:asciiTheme="majorHAnsi" w:hAnsiTheme="majorHAnsi" w:cstheme="majorBidi"/>
                <w:b/>
                <w:bCs/>
                <w:lang w:val="en-U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007E3D81">
              <w:rPr>
                <w:rFonts w:asciiTheme="majorHAnsi" w:hAnsiTheme="majorHAnsi" w:cstheme="majorBidi"/>
                <w:lang w:val="en-US"/>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78273A">
                  <w:rPr>
                    <w:rFonts w:asciiTheme="majorHAnsi" w:hAnsiTheme="majorHAnsi" w:cstheme="majorBidi"/>
                  </w:rPr>
                  <w:t>****2755*</w:t>
                </w:r>
              </w:sdtContent>
            </w:sdt>
          </w:p>
          <w:permEnd w:id="1490430286"/>
          <w:p w14:paraId="284AF4BB" w14:textId="1744EF91"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CE3764">
                  <w:rPr>
                    <w:rFonts w:asciiTheme="majorHAnsi" w:hAnsiTheme="majorHAnsi" w:cstheme="majorHAnsi"/>
                  </w:rPr>
                  <w:t>HPD8118</w:t>
                </w:r>
                <w:r w:rsidRPr="00665DF5">
                  <w:rPr>
                    <w:rFonts w:asciiTheme="majorHAnsi" w:hAnsiTheme="majorHAnsi" w:cstheme="majorHAnsi"/>
                  </w:rPr>
                  <w:t xml:space="preserve">  </w:t>
                </w:r>
              </w:sdtContent>
            </w:sdt>
            <w:permEnd w:id="1588551831"/>
          </w:p>
          <w:p w14:paraId="5E9B6580" w14:textId="57C9BF9B"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n-US"/>
                </w:rPr>
                <w:tag w:val="Student2"/>
                <w:id w:val="2044784553"/>
                <w:placeholder>
                  <w:docPart w:val="06BE1CFA6FDD4EC3A764644CFEF574E9"/>
                </w:placeholder>
                <w15:appearance w15:val="hidden"/>
                <w:text/>
              </w:sdtPr>
              <w:sdtContent>
                <w:r w:rsidR="007E3D81">
                  <w:rPr>
                    <w:rFonts w:asciiTheme="majorHAnsi" w:hAnsiTheme="majorHAnsi" w:cstheme="majorHAnsi"/>
                    <w:lang w:val="en-US"/>
                  </w:rPr>
                  <w:t xml:space="preserve"> </w:t>
                </w:r>
                <w:r w:rsidR="00CE3764" w:rsidRPr="0078273A">
                  <w:rPr>
                    <w:rFonts w:asciiTheme="majorHAnsi" w:hAnsiTheme="majorHAnsi" w:cstheme="majorHAnsi"/>
                    <w:lang w:val="en-US"/>
                  </w:rPr>
                  <w:t>Lacatus Cosma, Tudor Cristian</w:t>
                </w:r>
                <w:r w:rsidR="007E3D81">
                  <w:rPr>
                    <w:rFonts w:asciiTheme="majorHAnsi" w:hAnsiTheme="majorHAnsi" w:cstheme="majorHAnsi"/>
                    <w:lang w:val="en-US"/>
                  </w:rPr>
                  <w:t xml:space="preserve"> </w:t>
                </w:r>
              </w:sdtContent>
            </w:sdt>
            <w:permEnd w:id="441854091"/>
          </w:p>
          <w:p w14:paraId="0A91C8DA" w14:textId="029FA03D"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lang w:val="en-US"/>
                </w:rPr>
                <w:tag w:val="Roles2"/>
                <w:id w:val="-1975901162"/>
                <w:placeholder>
                  <w:docPart w:val="06BE1CFA6FDD4EC3A764644CFEF574E9"/>
                </w:placeholder>
                <w15:appearance w15:val="hidden"/>
                <w:text/>
              </w:sdtPr>
              <w:sdtContent>
                <w:r w:rsidR="007E3D81">
                  <w:rPr>
                    <w:rFonts w:asciiTheme="majorHAnsi" w:hAnsiTheme="majorHAnsi" w:cstheme="majorHAnsi"/>
                    <w:lang w:val="en-US"/>
                  </w:rPr>
                  <w:t xml:space="preserve"> </w:t>
                </w:r>
                <w:r w:rsidR="00CE3764" w:rsidRPr="0078273A">
                  <w:rPr>
                    <w:rFonts w:asciiTheme="majorHAnsi" w:hAnsiTheme="majorHAnsi" w:cstheme="majorHAnsi"/>
                    <w:lang w:val="en-US"/>
                  </w:rPr>
                  <w:t xml:space="preserve">Analyst, Developer, </w:t>
                </w:r>
                <w:r w:rsidR="001C6DAC">
                  <w:rPr>
                    <w:rFonts w:asciiTheme="majorHAnsi" w:hAnsiTheme="majorHAnsi" w:cstheme="majorHAnsi"/>
                    <w:lang w:val="en-US"/>
                  </w:rPr>
                  <w:t>Tester</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3D382F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585723">
                  <w:rPr>
                    <w:rFonts w:asciiTheme="majorHAnsi" w:hAnsiTheme="majorHAnsi" w:cstheme="majorHAnsi"/>
                  </w:rPr>
                  <w:t xml:space="preserve"> Seville, February 20th 2025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74772EBA"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78273A">
            <w:t xml:space="preserve"> </w:t>
          </w:r>
        </w:sdtContent>
      </w:sdt>
      <w:r w:rsidR="0078273A">
        <w:t xml:space="preserve">X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03E7F38E"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78273A">
            <w:t xml:space="preserve"> </w:t>
          </w:r>
          <w:r w:rsidR="0078273A" w:rsidRPr="00AE1DC9">
            <w:t xml:space="preserve">X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4052B726"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8E3FDA">
            <w:t xml:space="preserve">X </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3C0EB12D"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8E3FDA">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4093B4D5"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8E3FDA">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229DE2EE"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8E3FDA">
            <w:t xml:space="preserve"> 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1A9C6710"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8E3FDA">
            <w:t xml:space="preserve"> 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2EBEEDF1"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6C7EA9">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389F49F9"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6C7EA9">
            <w:t xml:space="preserve"> 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2865319A"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78273A">
            <w:t xml:space="preserve"> 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88BD3F4"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78273A">
            <w:t xml:space="preserve"> 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51E59CB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r w:rsidR="006C7EA9">
            <w:rPr>
              <w:lang w:val="en-US"/>
            </w:rPr>
            <w:t>x</w:t>
          </w:r>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2713B6AA"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r w:rsidR="006C7EA9">
            <w:t xml:space="preserve"> 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1898A776"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r w:rsidR="006C7EA9">
            <w:rPr>
              <w:lang w:val="en-US"/>
            </w:rPr>
            <w:t xml:space="preserve">  x</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35BFD"/>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C6DAC"/>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44E2"/>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49A7"/>
    <w:rsid w:val="004B628F"/>
    <w:rsid w:val="004C3FE2"/>
    <w:rsid w:val="004D7778"/>
    <w:rsid w:val="004E4011"/>
    <w:rsid w:val="004E5879"/>
    <w:rsid w:val="004F0A49"/>
    <w:rsid w:val="00514E44"/>
    <w:rsid w:val="0053337C"/>
    <w:rsid w:val="00540174"/>
    <w:rsid w:val="00551E27"/>
    <w:rsid w:val="00585723"/>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C7EA9"/>
    <w:rsid w:val="006D29E0"/>
    <w:rsid w:val="006D5760"/>
    <w:rsid w:val="006D7323"/>
    <w:rsid w:val="00710CC8"/>
    <w:rsid w:val="00726926"/>
    <w:rsid w:val="00737F3E"/>
    <w:rsid w:val="00765D43"/>
    <w:rsid w:val="0077311B"/>
    <w:rsid w:val="00781DBB"/>
    <w:rsid w:val="0078273A"/>
    <w:rsid w:val="007A7C98"/>
    <w:rsid w:val="007E3D81"/>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3FDA"/>
    <w:rsid w:val="008E4C78"/>
    <w:rsid w:val="008F0369"/>
    <w:rsid w:val="008F7387"/>
    <w:rsid w:val="0093034B"/>
    <w:rsid w:val="0093207F"/>
    <w:rsid w:val="009325B5"/>
    <w:rsid w:val="00933B62"/>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5EC6"/>
    <w:rsid w:val="00AE7D13"/>
    <w:rsid w:val="00B129DB"/>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C714B1"/>
    <w:rsid w:val="00CE3764"/>
    <w:rsid w:val="00D13DDB"/>
    <w:rsid w:val="00D23570"/>
    <w:rsid w:val="00D72CB9"/>
    <w:rsid w:val="00D75EE7"/>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35789E83-E635-430C-9648-2E024C02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0F0925"/>
    <w:rsid w:val="0010552B"/>
    <w:rsid w:val="001221F0"/>
    <w:rsid w:val="001942D6"/>
    <w:rsid w:val="002955BA"/>
    <w:rsid w:val="002B01EF"/>
    <w:rsid w:val="002C5B10"/>
    <w:rsid w:val="003144E2"/>
    <w:rsid w:val="00362E40"/>
    <w:rsid w:val="003936CA"/>
    <w:rsid w:val="004209F9"/>
    <w:rsid w:val="004802A8"/>
    <w:rsid w:val="004A43F4"/>
    <w:rsid w:val="004B23B9"/>
    <w:rsid w:val="004B49A7"/>
    <w:rsid w:val="004D7778"/>
    <w:rsid w:val="0054309A"/>
    <w:rsid w:val="005650B2"/>
    <w:rsid w:val="00635F6F"/>
    <w:rsid w:val="00791580"/>
    <w:rsid w:val="00794714"/>
    <w:rsid w:val="007A55FF"/>
    <w:rsid w:val="007C004C"/>
    <w:rsid w:val="007E6C7A"/>
    <w:rsid w:val="007F586D"/>
    <w:rsid w:val="008B1087"/>
    <w:rsid w:val="008B1E97"/>
    <w:rsid w:val="0093034B"/>
    <w:rsid w:val="00944E58"/>
    <w:rsid w:val="00953D97"/>
    <w:rsid w:val="00990B95"/>
    <w:rsid w:val="00A222AC"/>
    <w:rsid w:val="00AE5EC6"/>
    <w:rsid w:val="00B129DB"/>
    <w:rsid w:val="00BC7967"/>
    <w:rsid w:val="00C12AB9"/>
    <w:rsid w:val="00C63AB0"/>
    <w:rsid w:val="00C714B1"/>
    <w:rsid w:val="00CE0681"/>
    <w:rsid w:val="00D21D3B"/>
    <w:rsid w:val="00D72CB9"/>
    <w:rsid w:val="00D75EE7"/>
    <w:rsid w:val="00D933FC"/>
    <w:rsid w:val="00DB5D10"/>
    <w:rsid w:val="00DB6947"/>
    <w:rsid w:val="00DC72FB"/>
    <w:rsid w:val="00DD70FC"/>
    <w:rsid w:val="00E25325"/>
    <w:rsid w:val="00E30A77"/>
    <w:rsid w:val="00E47B48"/>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5</Pages>
  <Words>1547</Words>
  <Characters>8512</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Tudor Lacatus</cp:lastModifiedBy>
  <cp:revision>2</cp:revision>
  <dcterms:created xsi:type="dcterms:W3CDTF">2025-01-20T22:34:00Z</dcterms:created>
  <dcterms:modified xsi:type="dcterms:W3CDTF">2025-05-26T17:40:00Z</dcterms:modified>
</cp:coreProperties>
</file>